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tbl>
      <w:tblPr>
        <w:tblStyle w:val="Tablaconcuadrcula"/>
        <w:tblW w:w="11700" w:type="dxa"/>
        <w:tblInd w:w="-1175" w:type="dxa"/>
        <w:tblLook w:val="04A0" w:firstRow="1" w:lastRow="0" w:firstColumn="1" w:lastColumn="0" w:noHBand="0" w:noVBand="1"/>
      </w:tblPr>
      <w:tblGrid>
        <w:gridCol w:w="5940"/>
        <w:gridCol w:w="5760"/>
      </w:tblGrid>
      <w:tr w:rsidR="00EA542B" w:rsidRPr="00E0026D" w14:paraId="321977C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D6C6A0D" w14:textId="3A01F5EF" w:rsidR="00EA542B" w:rsidRPr="00E0026D" w:rsidRDefault="00AA1FF3" w:rsidP="00AE4BB8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</w:t>
            </w:r>
            <w:r w:rsidR="00AE4BB8">
              <w:rPr>
                <w:b/>
                <w:bCs/>
                <w:sz w:val="26"/>
                <w:szCs w:val="26"/>
                <w:lang w:val="es-MX"/>
              </w:rPr>
              <w:t xml:space="preserve">. </w:t>
            </w:r>
          </w:p>
        </w:tc>
        <w:tc>
          <w:tcPr>
            <w:tcW w:w="5760" w:type="dxa"/>
            <w:vAlign w:val="center"/>
          </w:tcPr>
          <w:p w14:paraId="732D761F" w14:textId="7844AA50" w:rsidR="00EA542B" w:rsidRPr="00E0026D" w:rsidRDefault="00AA1FF3" w:rsidP="00AE4BB8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2.</w:t>
            </w:r>
            <w:r w:rsidR="00E0026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EA542B" w:rsidRPr="00865D97" w14:paraId="5EE132F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2A61E427" w14:textId="7D46ACC1" w:rsidR="00EA542B" w:rsidRPr="00E0026D" w:rsidRDefault="00AA1FF3" w:rsidP="00AE4BB8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E0026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087A8230" w14:textId="1B5E6552" w:rsidR="00EA542B" w:rsidRPr="00865D97" w:rsidRDefault="00AA1FF3" w:rsidP="00AE4BB8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865D97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EA542B" w:rsidRPr="00865D97" w14:paraId="1B73861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FAADA3D" w14:textId="0F61C259" w:rsidR="00EA542B" w:rsidRPr="00865D97" w:rsidRDefault="00AA1FF3" w:rsidP="00AE4BB8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865D97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8832D74" w14:textId="392AB945" w:rsidR="00EA542B" w:rsidRPr="00865D97" w:rsidRDefault="00AA1FF3" w:rsidP="00AE4BB8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865D97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</w:tr>
      <w:tr w:rsidR="00EA542B" w:rsidRPr="00AA1FF3" w14:paraId="63AF9C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753FDD83" w14:textId="346995B7" w:rsidR="00EA542B" w:rsidRPr="00E92B3C" w:rsidRDefault="00AA1FF3" w:rsidP="00AE4BB8">
            <w:pPr>
              <w:jc w:val="both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E92B3C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2E21D9DC" w14:textId="48414BE5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</w:p>
        </w:tc>
      </w:tr>
      <w:tr w:rsidR="00EA542B" w:rsidRPr="00AA1FF3" w14:paraId="6F784F7E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EB00F95" w14:textId="1D4087D9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</w:p>
        </w:tc>
        <w:tc>
          <w:tcPr>
            <w:tcW w:w="5760" w:type="dxa"/>
            <w:vAlign w:val="center"/>
          </w:tcPr>
          <w:p w14:paraId="635282FF" w14:textId="2FB29114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.</w:t>
            </w:r>
          </w:p>
        </w:tc>
      </w:tr>
      <w:tr w:rsidR="00EA542B" w:rsidRPr="00AA1FF3" w14:paraId="7A1CCA91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26A2D6" w14:textId="2274102B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</w:p>
        </w:tc>
        <w:tc>
          <w:tcPr>
            <w:tcW w:w="5760" w:type="dxa"/>
            <w:vAlign w:val="center"/>
          </w:tcPr>
          <w:p w14:paraId="0041DF36" w14:textId="64F7F5C8" w:rsidR="00EA542B" w:rsidRPr="00AA1FF3" w:rsidRDefault="00AA1FF3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</w:p>
        </w:tc>
      </w:tr>
      <w:tr w:rsidR="00EA542B" w:rsidRPr="00AA1FF3" w14:paraId="498DF68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549A861" w14:textId="0A8A4BC2" w:rsidR="00EA542B" w:rsidRPr="00AA1FF3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3.</w:t>
            </w:r>
          </w:p>
        </w:tc>
        <w:tc>
          <w:tcPr>
            <w:tcW w:w="5760" w:type="dxa"/>
            <w:vAlign w:val="center"/>
          </w:tcPr>
          <w:p w14:paraId="55CD8C58" w14:textId="1BE32CFB" w:rsidR="00EA542B" w:rsidRPr="00AA1FF3" w:rsidRDefault="00351086" w:rsidP="005C3FB0">
            <w:pPr>
              <w:jc w:val="both"/>
              <w:rPr>
                <w:b/>
                <w:bCs/>
                <w:sz w:val="26"/>
                <w:szCs w:val="26"/>
                <w:lang w:val="es-MX"/>
              </w:rPr>
            </w:pPr>
            <w:r>
              <w:rPr>
                <w:b/>
                <w:bCs/>
                <w:sz w:val="26"/>
                <w:szCs w:val="26"/>
                <w:lang w:val="es-MX"/>
              </w:rPr>
              <w:t>14.</w:t>
            </w:r>
          </w:p>
        </w:tc>
      </w:tr>
      <w:tr w:rsidR="00EA542B" w:rsidRPr="00AA1FF3" w14:paraId="6373A647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69B51297" w14:textId="246F0A80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lastRenderedPageBreak/>
              <w:t>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6D13AE9E" w14:textId="3F7ED6FA" w:rsidR="00AA1FF3" w:rsidRPr="00AA1FF3" w:rsidRDefault="00AA1FF3" w:rsidP="00AE4BB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1618CB29" w14:textId="52F28DB7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  <w:r w:rsidR="00797DFD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271ECB8D" w14:textId="0C9AE619" w:rsidR="00AA1FF3" w:rsidRPr="00AA1FF3" w:rsidRDefault="00AA1FF3" w:rsidP="00AE4BB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AA1FF3" w14:paraId="0261A722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43F90E1" w14:textId="53A084CB" w:rsid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0133A8F" w14:textId="77777777" w:rsidR="00797DFD" w:rsidRPr="00AA1FF3" w:rsidRDefault="00797DFD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  <w:p w14:paraId="7AAAA6DF" w14:textId="494A2E5D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7ADBD178" w14:textId="3D9B4B8B" w:rsidR="00797DFD" w:rsidRPr="00AA1FF3" w:rsidRDefault="00AA1FF3" w:rsidP="00797DFD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FD0A548" w14:textId="30CBCCBB" w:rsidR="00AA1FF3" w:rsidRPr="00AA1FF3" w:rsidRDefault="00AA1FF3" w:rsidP="00AE4BB8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865D97" w14:paraId="7E749834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14D5E63E" w14:textId="032724A2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6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4481615" w14:textId="3712671B" w:rsidR="00EA542B" w:rsidRPr="00AA1FF3" w:rsidRDefault="00EA542B" w:rsidP="00865D97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4AF59518" w14:textId="2D52FAE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5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65CA101D" w14:textId="5C237C60" w:rsidR="00AE4BB8" w:rsidRPr="00865D97" w:rsidRDefault="00AA1FF3" w:rsidP="00AE4BB8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</w:p>
          <w:p w14:paraId="4C83FC58" w14:textId="580A44E2" w:rsidR="00865D97" w:rsidRPr="00865D97" w:rsidRDefault="00865D97" w:rsidP="005C3FB0">
            <w:pPr>
              <w:jc w:val="center"/>
              <w:rPr>
                <w:b/>
                <w:bCs/>
                <w:sz w:val="26"/>
                <w:szCs w:val="26"/>
                <w:lang w:val="es-ES"/>
              </w:rPr>
            </w:pPr>
          </w:p>
        </w:tc>
      </w:tr>
      <w:tr w:rsidR="00EA542B" w:rsidRPr="00865D97" w14:paraId="7660DB1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3975B976" w14:textId="0B19BE6D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8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57374E32" w14:textId="5A2787F5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083A9BAE" w14:textId="203D676F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7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7FBFA66F" w14:textId="58674F02" w:rsidR="00EA542B" w:rsidRPr="00AA1FF3" w:rsidRDefault="00EA542B" w:rsidP="00E92B3C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bookmarkStart w:id="0" w:name="_GoBack"/>
            <w:bookmarkEnd w:id="0"/>
          </w:p>
        </w:tc>
      </w:tr>
      <w:tr w:rsidR="00EA542B" w:rsidRPr="00865D97" w14:paraId="2FD270A9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6FDD720" w14:textId="68500A0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0</w:t>
            </w:r>
            <w:r w:rsidR="00797DFD">
              <w:rPr>
                <w:b/>
                <w:bCs/>
                <w:sz w:val="26"/>
                <w:szCs w:val="26"/>
                <w:lang w:val="es-MX"/>
              </w:rPr>
              <w:t>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01DAC434" w14:textId="64DA297E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6B04F60A" w14:textId="69897A4B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9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0A5B30A" w14:textId="68C0F92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865D97" w14:paraId="69A3D4BD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055929BE" w14:textId="1465ACF8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2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33293B14" w14:textId="519089D4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298C499" w14:textId="2024C1B9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1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4FCC3F43" w14:textId="240E78A8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EA542B" w:rsidRPr="00865D97" w14:paraId="0C8DD9B8" w14:textId="77777777" w:rsidTr="005C3FB0">
        <w:trPr>
          <w:trHeight w:val="2150"/>
        </w:trPr>
        <w:tc>
          <w:tcPr>
            <w:tcW w:w="5940" w:type="dxa"/>
            <w:vAlign w:val="center"/>
          </w:tcPr>
          <w:p w14:paraId="571AFD1D" w14:textId="238FA916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4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5F95220" w14:textId="6C0BA600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  <w:tc>
          <w:tcPr>
            <w:tcW w:w="5760" w:type="dxa"/>
            <w:vAlign w:val="center"/>
          </w:tcPr>
          <w:p w14:paraId="5C09A285" w14:textId="3E581167" w:rsidR="00AA1FF3" w:rsidRPr="00AA1FF3" w:rsidRDefault="00AA1FF3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  <w:r w:rsidRPr="00AA1FF3">
              <w:rPr>
                <w:b/>
                <w:bCs/>
                <w:sz w:val="26"/>
                <w:szCs w:val="26"/>
                <w:lang w:val="es-MX"/>
              </w:rPr>
              <w:t>13.</w:t>
            </w:r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 xml:space="preserve"> </w:t>
            </w:r>
            <w:proofErr w:type="spellStart"/>
            <w:r w:rsidR="00797DFD" w:rsidRPr="00AA1FF3">
              <w:rPr>
                <w:b/>
                <w:bCs/>
                <w:sz w:val="26"/>
                <w:szCs w:val="26"/>
                <w:lang w:val="es-MX"/>
              </w:rPr>
              <w:t>Parrafo</w:t>
            </w:r>
            <w:proofErr w:type="spellEnd"/>
          </w:p>
          <w:p w14:paraId="18D05D09" w14:textId="4AC3F1FF" w:rsidR="00EA542B" w:rsidRPr="00AA1FF3" w:rsidRDefault="00EA542B" w:rsidP="005C3FB0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</w:tbl>
    <w:p w14:paraId="4D725070" w14:textId="77777777" w:rsidR="009D603D" w:rsidRPr="001D0652" w:rsidRDefault="009D603D">
      <w:pPr>
        <w:rPr>
          <w:b/>
          <w:bCs/>
          <w:lang w:val="es-MX"/>
        </w:rPr>
      </w:pPr>
    </w:p>
    <w:sectPr w:rsidR="009D603D" w:rsidRPr="001D0652" w:rsidSect="00EA542B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61911"/>
    <w:multiLevelType w:val="hybridMultilevel"/>
    <w:tmpl w:val="E73A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2B"/>
    <w:rsid w:val="00052FB9"/>
    <w:rsid w:val="001D0652"/>
    <w:rsid w:val="00351086"/>
    <w:rsid w:val="00552DA9"/>
    <w:rsid w:val="005C3FB0"/>
    <w:rsid w:val="00797DFD"/>
    <w:rsid w:val="007E5BDD"/>
    <w:rsid w:val="0082277B"/>
    <w:rsid w:val="00865D97"/>
    <w:rsid w:val="009D603D"/>
    <w:rsid w:val="00AA1FF3"/>
    <w:rsid w:val="00AE4BB8"/>
    <w:rsid w:val="00B8514D"/>
    <w:rsid w:val="00DF0E5A"/>
    <w:rsid w:val="00E0026D"/>
    <w:rsid w:val="00E92B3C"/>
    <w:rsid w:val="00EA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61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A5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366E1-083F-419E-B849-764A8E6B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Revilla</dc:creator>
  <cp:lastModifiedBy>Jose Luis</cp:lastModifiedBy>
  <cp:revision>3</cp:revision>
  <dcterms:created xsi:type="dcterms:W3CDTF">2022-02-19T22:31:00Z</dcterms:created>
  <dcterms:modified xsi:type="dcterms:W3CDTF">2022-02-19T22:32:00Z</dcterms:modified>
</cp:coreProperties>
</file>